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102"/>
        <w:gridCol w:w="1525"/>
      </w:tblGrid>
      <w:tr w:rsidR="00947E5F" w:rsidRPr="000A3EFC" w14:paraId="420F906E" w14:textId="77777777" w:rsidTr="00C57A1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22BF36" w14:textId="77777777" w:rsidR="00947E5F" w:rsidRPr="00947E5F" w:rsidRDefault="00947E5F" w:rsidP="00947E5F">
            <w:pPr>
              <w:spacing w:after="0"/>
              <w:ind w:left="113" w:right="113"/>
              <w:rPr>
                <w:b/>
                <w:i/>
                <w:sz w:val="28"/>
                <w:szCs w:val="28"/>
              </w:rPr>
            </w:pPr>
            <w:bookmarkStart w:id="0" w:name="_Hlk162945379"/>
            <w:r w:rsidRPr="00947E5F">
              <w:rPr>
                <w:b/>
                <w:i/>
                <w:sz w:val="28"/>
                <w:szCs w:val="28"/>
              </w:rPr>
              <w:t xml:space="preserve">                                              Понедельни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689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1B64" w14:textId="77777777" w:rsidR="00947E5F" w:rsidRPr="00947E5F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Каша ман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25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947E5F" w:rsidRPr="000A3EFC" w14:paraId="119B11A0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A3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F2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139" w14:textId="23710B1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E257A0">
              <w:rPr>
                <w:sz w:val="28"/>
                <w:szCs w:val="28"/>
              </w:rPr>
              <w:t>с масл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EA5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</w:t>
            </w:r>
          </w:p>
        </w:tc>
      </w:tr>
      <w:tr w:rsidR="00947E5F" w:rsidRPr="000A3EFC" w14:paraId="0B663F0B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FE5B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7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199C" w14:textId="03BAD05E" w:rsidR="00947E5F" w:rsidRPr="00947E5F" w:rsidRDefault="002F6E69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E9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58ECDE6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32B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07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71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7A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669E1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3D1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81B2" w14:textId="0EC11D3C" w:rsidR="00947E5F" w:rsidRPr="00947E5F" w:rsidRDefault="00D2193F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5B5" w14:textId="3DA46EEC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0E8BCCC0" w14:textId="77777777" w:rsidTr="00C57A15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6D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64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93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E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53E344F" w14:textId="77777777" w:rsidTr="00C57A15">
        <w:trPr>
          <w:trHeight w:val="43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8D3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19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1C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F03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г</w:t>
            </w:r>
          </w:p>
        </w:tc>
      </w:tr>
      <w:tr w:rsidR="00947E5F" w:rsidRPr="000A3EFC" w14:paraId="5F9CAB96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07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AC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920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758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125C0792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73A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50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32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511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80г</w:t>
            </w:r>
          </w:p>
        </w:tc>
      </w:tr>
      <w:tr w:rsidR="00947E5F" w:rsidRPr="000A3EFC" w14:paraId="1D07FA3C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326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C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C1D" w14:textId="77777777" w:rsidR="00947E5F" w:rsidRPr="00947E5F" w:rsidRDefault="00947E5F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C05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0BBBB9C8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8F09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C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DA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ABCD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59D9647E" w14:textId="77777777" w:rsidTr="00C57A1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ED1F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255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914" w14:textId="77777777" w:rsidR="00C57A15" w:rsidRPr="00947E5F" w:rsidRDefault="00C57A15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B4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21B915B7" w14:textId="77777777" w:rsidTr="00C57A15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12A97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D2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0C9" w14:textId="527ACF4A" w:rsidR="00947E5F" w:rsidRPr="00947E5F" w:rsidRDefault="0031495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AAA" w14:textId="0A52A3DD" w:rsidR="00947E5F" w:rsidRPr="00947E5F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F6E69" w:rsidRPr="000A3EFC" w14:paraId="7FAEB77B" w14:textId="77777777" w:rsidTr="002F6E69">
        <w:trPr>
          <w:trHeight w:val="4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CBAC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2F" w14:textId="77777777" w:rsidR="002F6E69" w:rsidRPr="00947E5F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49B" w14:textId="69437153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563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1911359C" w14:textId="77777777" w:rsidTr="002F6E6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E371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1D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089" w14:textId="5DB6BDE2" w:rsidR="002F6E69" w:rsidRPr="00947E5F" w:rsidRDefault="00791C5D" w:rsidP="002F6E69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</w:t>
            </w:r>
            <w:r w:rsidR="00E257A0">
              <w:rPr>
                <w:sz w:val="28"/>
                <w:szCs w:val="28"/>
              </w:rPr>
              <w:t>со</w:t>
            </w:r>
            <w:r w:rsidR="00314957">
              <w:rPr>
                <w:sz w:val="28"/>
                <w:szCs w:val="28"/>
              </w:rPr>
              <w:t xml:space="preserve"> </w:t>
            </w:r>
            <w:r w:rsidR="00E257A0">
              <w:rPr>
                <w:sz w:val="28"/>
                <w:szCs w:val="28"/>
              </w:rPr>
              <w:t>сгущенк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086" w14:textId="22F1A4EB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2F6E69" w:rsidRPr="000A3EFC" w14:paraId="6D256F37" w14:textId="77777777" w:rsidTr="00C57A15">
        <w:trPr>
          <w:trHeight w:val="6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C9A" w14:textId="77777777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BFF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D7E" w14:textId="44306405" w:rsidR="002F6E69" w:rsidRPr="00947E5F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4CE" w14:textId="77777777" w:rsidR="002F6E69" w:rsidRPr="00947E5F" w:rsidRDefault="002F6E69" w:rsidP="002F6E69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200г</w:t>
            </w:r>
          </w:p>
        </w:tc>
      </w:tr>
    </w:tbl>
    <w:p w14:paraId="50288D4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4999"/>
        <w:gridCol w:w="1628"/>
      </w:tblGrid>
      <w:tr w:rsidR="00947E5F" w:rsidRPr="00947E5F" w14:paraId="4C5621C0" w14:textId="77777777" w:rsidTr="001C6C7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C1108C" w14:textId="77777777" w:rsidR="00947E5F" w:rsidRPr="00947E5F" w:rsidRDefault="00947E5F" w:rsidP="00947E5F">
            <w:pPr>
              <w:spacing w:after="0"/>
              <w:ind w:left="113" w:right="113"/>
              <w:jc w:val="center"/>
              <w:rPr>
                <w:b/>
                <w:i/>
                <w:sz w:val="24"/>
                <w:szCs w:val="28"/>
              </w:rPr>
            </w:pPr>
            <w:r w:rsidRPr="00947E5F">
              <w:rPr>
                <w:b/>
                <w:i/>
                <w:sz w:val="24"/>
                <w:szCs w:val="28"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B56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8DE" w14:textId="2AE7ACEA" w:rsidR="00947E5F" w:rsidRPr="00744BD5" w:rsidRDefault="00727E1A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я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016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 г</w:t>
            </w:r>
          </w:p>
        </w:tc>
      </w:tr>
      <w:tr w:rsidR="00947E5F" w:rsidRPr="00947E5F" w14:paraId="396C2C4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A0B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76A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A6C" w14:textId="03C51C05" w:rsidR="00947E5F" w:rsidRPr="00744BD5" w:rsidRDefault="004722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7D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35/5г</w:t>
            </w:r>
          </w:p>
        </w:tc>
      </w:tr>
      <w:tr w:rsidR="00947E5F" w:rsidRPr="00947E5F" w14:paraId="30CF60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30A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7D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C591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645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947E5F" w14:paraId="7982F1B9" w14:textId="77777777" w:rsidTr="001C6C71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F91C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2A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A98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43A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947E5F" w14:paraId="4C3D6655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504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AD1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3C1" w14:textId="03F13304" w:rsidR="00947E5F" w:rsidRPr="00472257" w:rsidRDefault="00314957" w:rsidP="00455DF7">
            <w:pPr>
              <w:spacing w:after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4"/>
                <w:szCs w:val="24"/>
              </w:rPr>
              <w:t>с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684F" w14:textId="32B4C341" w:rsidR="00947E5F" w:rsidRPr="00744BD5" w:rsidRDefault="00B7401E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947E5F" w:rsidRPr="00947E5F" w14:paraId="5584627F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73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FCC" w14:textId="77777777" w:rsidR="00947E5F" w:rsidRPr="00744BD5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507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EB3" w14:textId="77777777" w:rsidR="00947E5F" w:rsidRPr="00744BD5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D773CF1" w14:textId="77777777" w:rsidTr="00D70E7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830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26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257" w14:textId="4A5BA136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0889" w14:textId="2D7CFB45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20г</w:t>
            </w:r>
          </w:p>
        </w:tc>
      </w:tr>
      <w:tr w:rsidR="00DB71FE" w:rsidRPr="00947E5F" w14:paraId="7AABCF70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ED33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9CE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940" w14:textId="482B4742" w:rsidR="00DB71FE" w:rsidRPr="00744BD5" w:rsidRDefault="00E257A0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797" w14:textId="22D0BC89" w:rsidR="00DB71FE" w:rsidRPr="00744BD5" w:rsidRDefault="00E57681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B71FE" w:rsidRPr="00744BD5">
              <w:rPr>
                <w:sz w:val="28"/>
                <w:szCs w:val="28"/>
              </w:rPr>
              <w:t>0г.</w:t>
            </w:r>
          </w:p>
        </w:tc>
      </w:tr>
      <w:tr w:rsidR="00DB71FE" w:rsidRPr="00947E5F" w14:paraId="00D303CA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F5B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2D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9BB9" w14:textId="666951E6" w:rsidR="00DB71FE" w:rsidRPr="00744BD5" w:rsidRDefault="0031495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  <w:r w:rsidR="00DB71FE" w:rsidRPr="00744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051" w14:textId="6E592C90" w:rsidR="00DB71FE" w:rsidRPr="00744BD5" w:rsidRDefault="00791C5D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71FE">
              <w:rPr>
                <w:sz w:val="28"/>
                <w:szCs w:val="28"/>
              </w:rPr>
              <w:t>0г.</w:t>
            </w:r>
          </w:p>
        </w:tc>
      </w:tr>
      <w:tr w:rsidR="00AE6618" w:rsidRPr="00947E5F" w14:paraId="7BCC628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57045" w14:textId="77777777" w:rsidR="00AE6618" w:rsidRPr="00947E5F" w:rsidRDefault="00AE6618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00D" w14:textId="77777777" w:rsidR="00AE6618" w:rsidRPr="00744BD5" w:rsidRDefault="00AE6618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30D" w14:textId="6FE66989" w:rsidR="00AE6618" w:rsidRPr="00744BD5" w:rsidRDefault="00AE6618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9A2" w14:textId="3B15F317" w:rsidR="00AE6618" w:rsidRPr="00744BD5" w:rsidRDefault="00AE6618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790977" w:rsidRPr="00947E5F" w14:paraId="3CC6DB8E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50D4" w14:textId="77777777" w:rsidR="00790977" w:rsidRPr="00947E5F" w:rsidRDefault="00790977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244" w14:textId="77777777" w:rsidR="00790977" w:rsidRPr="00744BD5" w:rsidRDefault="00790977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EF5" w14:textId="175BD3C3" w:rsidR="00790977" w:rsidRPr="00744BD5" w:rsidRDefault="00790977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857" w14:textId="77777777" w:rsidR="00790977" w:rsidRPr="00744BD5" w:rsidRDefault="00790977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495B42D6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0FC1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2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C74" w14:textId="77777777" w:rsidR="00DB71FE" w:rsidRPr="00744BD5" w:rsidRDefault="00DB71FE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Морс</w:t>
            </w:r>
            <w:r>
              <w:rPr>
                <w:sz w:val="28"/>
                <w:szCs w:val="28"/>
              </w:rPr>
              <w:t xml:space="preserve"> из свежих ягод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552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200г.</w:t>
            </w:r>
          </w:p>
        </w:tc>
      </w:tr>
      <w:tr w:rsidR="00DB71FE" w:rsidRPr="00947E5F" w14:paraId="1F247B4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E07C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F98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F4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1BA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45г.</w:t>
            </w:r>
          </w:p>
        </w:tc>
      </w:tr>
      <w:tr w:rsidR="00DB71FE" w:rsidRPr="00947E5F" w14:paraId="7AC69619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9264F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94A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EDC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E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19BD4392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93F89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763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44BD5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8C8" w14:textId="02AF0E0B" w:rsidR="00DB71FE" w:rsidRPr="00744BD5" w:rsidRDefault="00314957" w:rsidP="00DB71F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600" w14:textId="44056454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7EB67561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FC27" w14:textId="77777777" w:rsidR="00DB71FE" w:rsidRPr="00947E5F" w:rsidRDefault="00DB71FE" w:rsidP="00DB71FE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BEB" w14:textId="77777777" w:rsidR="00DB71FE" w:rsidRPr="00744BD5" w:rsidRDefault="00DB71FE" w:rsidP="00DB71F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F3E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231" w14:textId="77777777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B71FE" w:rsidRPr="00947E5F" w14:paraId="34B005AC" w14:textId="77777777" w:rsidTr="001C6C7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F370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A6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Ужин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029" w14:textId="1B995CEF" w:rsidR="00DB71FE" w:rsidRPr="00744BD5" w:rsidRDefault="00314957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</w:t>
            </w:r>
            <w:r w:rsidR="00791C5D">
              <w:rPr>
                <w:sz w:val="28"/>
                <w:szCs w:val="28"/>
              </w:rPr>
              <w:t>Дорожн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98E" w14:textId="371A350F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49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744BD5">
              <w:rPr>
                <w:sz w:val="28"/>
                <w:szCs w:val="28"/>
              </w:rPr>
              <w:t>г</w:t>
            </w:r>
          </w:p>
        </w:tc>
      </w:tr>
      <w:tr w:rsidR="00DB71FE" w:rsidRPr="00947E5F" w14:paraId="0B154FE7" w14:textId="77777777" w:rsidTr="001C6C7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F57" w14:textId="77777777" w:rsidR="00DB71FE" w:rsidRPr="00947E5F" w:rsidRDefault="00DB71FE" w:rsidP="00DB71FE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DDD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49" w14:textId="637C4BA3" w:rsidR="00DB71FE" w:rsidRPr="00744BD5" w:rsidRDefault="00DB71FE" w:rsidP="00DB71F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8E" w14:textId="77777777" w:rsidR="00DB71FE" w:rsidRPr="00744BD5" w:rsidRDefault="00DB71FE" w:rsidP="00DB71FE">
            <w:pPr>
              <w:spacing w:after="0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 xml:space="preserve">      200г</w:t>
            </w:r>
          </w:p>
        </w:tc>
      </w:tr>
      <w:bookmarkEnd w:id="0"/>
    </w:tbl>
    <w:p w14:paraId="4BA71960" w14:textId="456631C8" w:rsidR="00947E5F" w:rsidRDefault="00947E5F" w:rsidP="009F7C5F">
      <w:pPr>
        <w:spacing w:line="240" w:lineRule="auto"/>
        <w:rPr>
          <w:sz w:val="32"/>
          <w:szCs w:val="28"/>
        </w:rPr>
      </w:pPr>
    </w:p>
    <w:p w14:paraId="7C90A9AF" w14:textId="54CA8B38" w:rsidR="00D70E70" w:rsidRDefault="00D70E70" w:rsidP="009F7C5F">
      <w:pPr>
        <w:spacing w:line="240" w:lineRule="auto"/>
        <w:rPr>
          <w:sz w:val="32"/>
          <w:szCs w:val="28"/>
        </w:rPr>
      </w:pPr>
    </w:p>
    <w:p w14:paraId="794BCBDE" w14:textId="6BD8EC65" w:rsidR="00D70E70" w:rsidRDefault="00D70E70" w:rsidP="009F7C5F">
      <w:pPr>
        <w:spacing w:line="240" w:lineRule="auto"/>
        <w:rPr>
          <w:sz w:val="32"/>
          <w:szCs w:val="28"/>
        </w:rPr>
      </w:pPr>
    </w:p>
    <w:p w14:paraId="7BF1DC7E" w14:textId="77777777" w:rsidR="00D70E70" w:rsidRDefault="00D70E70" w:rsidP="009F7C5F">
      <w:pPr>
        <w:spacing w:line="240" w:lineRule="auto"/>
        <w:rPr>
          <w:sz w:val="32"/>
          <w:szCs w:val="28"/>
        </w:rPr>
      </w:pPr>
    </w:p>
    <w:p w14:paraId="64854426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p w14:paraId="07AB6097" w14:textId="77777777" w:rsidR="00947E5F" w:rsidRDefault="00947E5F" w:rsidP="009F7C5F">
      <w:pPr>
        <w:spacing w:line="240" w:lineRule="auto"/>
        <w:rPr>
          <w:sz w:val="32"/>
          <w:szCs w:val="28"/>
        </w:rPr>
      </w:pPr>
      <w:bookmarkStart w:id="1" w:name="_Hlk150861607"/>
    </w:p>
    <w:tbl>
      <w:tblPr>
        <w:tblStyle w:val="a3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60"/>
        <w:gridCol w:w="1900"/>
        <w:gridCol w:w="4850"/>
        <w:gridCol w:w="1533"/>
      </w:tblGrid>
      <w:tr w:rsidR="00947E5F" w:rsidRPr="000A3EFC" w14:paraId="1C7A98D1" w14:textId="77777777" w:rsidTr="00C57A15">
        <w:trPr>
          <w:trHeight w:val="2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A5395A" w14:textId="00F3F1F2" w:rsidR="00947E5F" w:rsidRPr="00947E5F" w:rsidRDefault="00D70E70" w:rsidP="00947E5F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bookmarkStart w:id="2" w:name="_Hlk162945447"/>
            <w:bookmarkStart w:id="3" w:name="_Hlk153355776"/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E2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B4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аша пше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6D9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947E5F" w:rsidRPr="000A3EFC" w14:paraId="68C8DE0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566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EE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3A" w14:textId="13E94280" w:rsidR="00947E5F" w:rsidRPr="00947E5F" w:rsidRDefault="00DB71FE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Батон </w:t>
            </w:r>
            <w:r w:rsidR="00314957">
              <w:rPr>
                <w:sz w:val="28"/>
                <w:szCs w:val="28"/>
              </w:rPr>
              <w:t>с масл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A55" w14:textId="5EB3B1AD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</w:t>
            </w:r>
            <w:r w:rsidR="00D16DFD">
              <w:rPr>
                <w:sz w:val="28"/>
                <w:szCs w:val="28"/>
              </w:rPr>
              <w:t>г.</w:t>
            </w:r>
          </w:p>
        </w:tc>
      </w:tr>
      <w:tr w:rsidR="00947E5F" w:rsidRPr="000A3EFC" w14:paraId="69751646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BC2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C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60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6AE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947E5F" w:rsidRPr="000A3EFC" w14:paraId="0A192DA8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61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42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4C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F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1C8CB0F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3743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C5C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3A" w14:textId="3417D3B7" w:rsidR="00947E5F" w:rsidRPr="00947E5F" w:rsidRDefault="0031495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  <w:r w:rsidR="009330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C0F" w14:textId="7B0ED7AF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6ABAC5F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CF98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F8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5C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57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40D753A9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42AA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4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C395" w14:textId="4CB79858" w:rsidR="00947E5F" w:rsidRPr="00947E5F" w:rsidRDefault="00E4259D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744BD5">
              <w:rPr>
                <w:sz w:val="28"/>
                <w:szCs w:val="28"/>
              </w:rPr>
              <w:t>Щи со сметаной</w:t>
            </w:r>
            <w:r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DA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20</w:t>
            </w:r>
            <w:r w:rsidR="00AC0FF0">
              <w:rPr>
                <w:sz w:val="28"/>
                <w:szCs w:val="28"/>
              </w:rPr>
              <w:t>/10</w:t>
            </w:r>
            <w:r w:rsidRPr="00947E5F">
              <w:rPr>
                <w:sz w:val="28"/>
                <w:szCs w:val="28"/>
              </w:rPr>
              <w:t>г</w:t>
            </w:r>
          </w:p>
        </w:tc>
      </w:tr>
      <w:tr w:rsidR="00947E5F" w:rsidRPr="000A3EFC" w14:paraId="3849B31E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62F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9FD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73" w14:textId="2EBAAF1E" w:rsidR="00947E5F" w:rsidRPr="00947E5F" w:rsidRDefault="00791C5D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D70E70">
              <w:rPr>
                <w:sz w:val="28"/>
                <w:szCs w:val="28"/>
              </w:rPr>
              <w:t xml:space="preserve"> с маслом</w:t>
            </w:r>
            <w:r w:rsidR="00D70E70" w:rsidRPr="00947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78DE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30г.</w:t>
            </w:r>
          </w:p>
        </w:tc>
      </w:tr>
      <w:tr w:rsidR="00947E5F" w:rsidRPr="000A3EFC" w14:paraId="2799EFF0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50E6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0F1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EB" w14:textId="69D28412" w:rsidR="00947E5F" w:rsidRPr="00947E5F" w:rsidRDefault="00D70E70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340B39">
              <w:rPr>
                <w:sz w:val="28"/>
                <w:szCs w:val="28"/>
              </w:rPr>
              <w:t>мяс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A25" w14:textId="248256EC" w:rsidR="00947E5F" w:rsidRPr="00947E5F" w:rsidRDefault="00947E5F" w:rsidP="00947E5F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 </w:t>
            </w:r>
            <w:r w:rsidR="00D70E70">
              <w:rPr>
                <w:sz w:val="28"/>
                <w:szCs w:val="28"/>
              </w:rPr>
              <w:t>80г</w:t>
            </w:r>
          </w:p>
        </w:tc>
      </w:tr>
      <w:tr w:rsidR="00455DF7" w:rsidRPr="000A3EFC" w14:paraId="580F94F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F626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ABE" w14:textId="77777777" w:rsidR="00455DF7" w:rsidRPr="00947E5F" w:rsidRDefault="00455DF7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192" w14:textId="5D66E171" w:rsidR="00455DF7" w:rsidRPr="00947E5F" w:rsidRDefault="00455DF7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0DF" w14:textId="2515937D" w:rsidR="00455DF7" w:rsidRPr="00947E5F" w:rsidRDefault="00455DF7" w:rsidP="00947E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947E5F" w:rsidRPr="000A3EFC" w14:paraId="3C4925D5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A380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31F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9C22" w14:textId="77777777" w:rsidR="00947E5F" w:rsidRPr="00947E5F" w:rsidRDefault="00947E5F" w:rsidP="00947E5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Напиток витамин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B652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947E5F" w:rsidRPr="000A3EFC" w14:paraId="5F290B97" w14:textId="77777777" w:rsidTr="00C57A15">
        <w:trPr>
          <w:trHeight w:val="3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C7AB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424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BAF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EA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C57A15" w:rsidRPr="000A3EFC" w14:paraId="4C9DB1D3" w14:textId="77777777" w:rsidTr="00C57A15">
        <w:trPr>
          <w:trHeight w:val="17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C24D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CC82" w14:textId="77777777" w:rsidR="00C57A15" w:rsidRPr="00947E5F" w:rsidRDefault="00C57A15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41D" w14:textId="77777777" w:rsidR="00C57A15" w:rsidRPr="00947E5F" w:rsidRDefault="00C57A15" w:rsidP="00947E5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872" w14:textId="77777777" w:rsidR="00C57A15" w:rsidRPr="00947E5F" w:rsidRDefault="00C57A15" w:rsidP="00947E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47E5F" w:rsidRPr="000A3EFC" w14:paraId="36B068F0" w14:textId="77777777" w:rsidTr="00C57A15">
        <w:trPr>
          <w:trHeight w:val="38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BBF45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F2E" w14:textId="77777777" w:rsidR="00947E5F" w:rsidRPr="00947E5F" w:rsidRDefault="00947E5F" w:rsidP="00947E5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DE1" w14:textId="4E29A95D" w:rsidR="00947E5F" w:rsidRPr="00947E5F" w:rsidRDefault="00791C5D" w:rsidP="00FB3EC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</w:t>
            </w:r>
            <w:r w:rsidR="00314957">
              <w:rPr>
                <w:sz w:val="28"/>
                <w:szCs w:val="28"/>
              </w:rPr>
              <w:t>/ча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63B" w14:textId="77777777" w:rsidR="00947E5F" w:rsidRPr="00947E5F" w:rsidRDefault="00947E5F" w:rsidP="00947E5F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/200г</w:t>
            </w:r>
          </w:p>
        </w:tc>
      </w:tr>
      <w:tr w:rsidR="00D70E70" w:rsidRPr="000A3EFC" w14:paraId="07B7533F" w14:textId="77777777" w:rsidTr="00C1184C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A16C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B64BC" w14:textId="299586B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220" w14:textId="77777777" w:rsidR="00D70E70" w:rsidRPr="00947E5F" w:rsidRDefault="00D70E70" w:rsidP="00D70E7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773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0A3EFC" w14:paraId="7B2AC883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4628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73" w14:textId="77777777" w:rsidR="00D70E70" w:rsidRPr="00947E5F" w:rsidRDefault="00D70E70" w:rsidP="00D70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27E" w14:textId="1A97A3BF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Макароны </w:t>
            </w:r>
            <w:r>
              <w:rPr>
                <w:sz w:val="28"/>
                <w:szCs w:val="28"/>
              </w:rPr>
              <w:t xml:space="preserve">с </w:t>
            </w:r>
            <w:r w:rsidR="00340B39">
              <w:rPr>
                <w:sz w:val="28"/>
                <w:szCs w:val="28"/>
              </w:rPr>
              <w:t>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9653" w14:textId="42D360DA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AE6618">
              <w:rPr>
                <w:sz w:val="28"/>
                <w:szCs w:val="28"/>
              </w:rPr>
              <w:t>3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0A3EFC" w14:paraId="3991C7C7" w14:textId="77777777" w:rsidTr="002F6E69">
        <w:trPr>
          <w:trHeight w:val="41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4C0B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E9D" w14:textId="77777777" w:rsidR="00D70E70" w:rsidRPr="00947E5F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4D9" w14:textId="39A7A16E" w:rsidR="00D70E70" w:rsidRPr="00947E5F" w:rsidRDefault="002F6E69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48A" w14:textId="77777777" w:rsidR="00D70E70" w:rsidRPr="00947E5F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</w:t>
            </w:r>
          </w:p>
        </w:tc>
      </w:tr>
      <w:tr w:rsidR="00D70E70" w:rsidRPr="000A3EFC" w14:paraId="410003D7" w14:textId="77777777" w:rsidTr="00C57A15">
        <w:trPr>
          <w:trHeight w:val="2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E85F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81" w14:textId="77777777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41B" w14:textId="2FED3218" w:rsidR="00D70E70" w:rsidRPr="000A3EFC" w:rsidRDefault="00D70E70" w:rsidP="00D70E7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752" w14:textId="77777777" w:rsidR="00D70E70" w:rsidRPr="000A3EFC" w:rsidRDefault="00D70E70" w:rsidP="00D70E7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1"/>
    </w:tbl>
    <w:p w14:paraId="38A01AC9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tbl>
      <w:tblPr>
        <w:tblStyle w:val="a3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711"/>
        <w:gridCol w:w="1949"/>
        <w:gridCol w:w="5287"/>
        <w:gridCol w:w="1623"/>
      </w:tblGrid>
      <w:tr w:rsidR="00D70E70" w:rsidRPr="00947E5F" w14:paraId="12EFE8FE" w14:textId="77777777" w:rsidTr="004C2D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A3EEF8" w14:textId="208E2916" w:rsidR="00D70E70" w:rsidRPr="00947E5F" w:rsidRDefault="00D70E70" w:rsidP="004C2D9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CE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0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еркулесова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38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 г</w:t>
            </w:r>
          </w:p>
        </w:tc>
      </w:tr>
      <w:tr w:rsidR="00D70E70" w:rsidRPr="00947E5F" w14:paraId="64C12730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19E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F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3F5" w14:textId="3C3566B2" w:rsidR="00D70E70" w:rsidRPr="00947E5F" w:rsidRDefault="00DB71FE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CA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5/5г.</w:t>
            </w:r>
          </w:p>
        </w:tc>
      </w:tr>
      <w:tr w:rsidR="00D70E70" w:rsidRPr="00947E5F" w14:paraId="4A460747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93B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B3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0E9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 xml:space="preserve">сахаром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FF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200г.</w:t>
            </w:r>
          </w:p>
        </w:tc>
      </w:tr>
      <w:tr w:rsidR="00D70E70" w:rsidRPr="00947E5F" w14:paraId="465E85A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12B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F11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56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202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7FB3CE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A8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C49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47E5F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5439" w14:textId="6CDB6A24" w:rsidR="00D70E70" w:rsidRPr="00947E5F" w:rsidRDefault="00D2193F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B74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12B" w14:textId="3883D04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42B4DBA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70E8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71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1D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3CD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522AF899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B4E2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38D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CB5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«Харч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658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7D8925A1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FDC20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99A" w14:textId="77777777" w:rsidR="00D70E70" w:rsidRPr="00947E5F" w:rsidRDefault="00D70E70" w:rsidP="004C2D9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17C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Жаркое по-домашнему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FCB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80г.</w:t>
            </w:r>
          </w:p>
        </w:tc>
      </w:tr>
      <w:tr w:rsidR="00D70E70" w:rsidRPr="00947E5F" w14:paraId="757C07E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59C1C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32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C63" w14:textId="5FCBF300" w:rsidR="00D70E70" w:rsidRPr="00947E5F" w:rsidRDefault="00340B39" w:rsidP="004C2D9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="00D70E70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07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30г</w:t>
            </w:r>
          </w:p>
        </w:tc>
      </w:tr>
      <w:tr w:rsidR="00D70E70" w:rsidRPr="00947E5F" w14:paraId="1FC0B20F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D49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DE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46A" w14:textId="77777777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Кисель</w:t>
            </w:r>
            <w:r>
              <w:rPr>
                <w:sz w:val="28"/>
                <w:szCs w:val="28"/>
              </w:rPr>
              <w:t xml:space="preserve"> облепиховы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466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  <w:tr w:rsidR="00D70E70" w:rsidRPr="00947E5F" w14:paraId="7D40D8C5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B38E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AB7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6EF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Хлеб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1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45г.</w:t>
            </w:r>
          </w:p>
        </w:tc>
      </w:tr>
      <w:tr w:rsidR="00D70E70" w:rsidRPr="00947E5F" w14:paraId="329A915C" w14:textId="77777777" w:rsidTr="004C2D9E">
        <w:trPr>
          <w:trHeight w:val="34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8F5FA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DC4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8CB" w14:textId="333B113C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D41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31C7BDE0" w14:textId="77777777" w:rsidTr="004C2D9E">
        <w:trPr>
          <w:trHeight w:val="31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397B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353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47E5F"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9DE" w14:textId="4ADCDF39" w:rsidR="00D70E70" w:rsidRPr="00947E5F" w:rsidRDefault="00D70E70" w:rsidP="004C2D9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716" w14:textId="36B5B95B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296D76BD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0DC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C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47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A750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70E70" w:rsidRPr="00947E5F" w14:paraId="71A2CAAB" w14:textId="77777777" w:rsidTr="004C2D9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FFDB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488" w14:textId="77777777" w:rsidR="00D70E70" w:rsidRPr="00947E5F" w:rsidRDefault="00D70E70" w:rsidP="004C2D9E">
            <w:pPr>
              <w:spacing w:after="0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 xml:space="preserve">    Ужин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8EE7" w14:textId="39B87176" w:rsidR="00D70E70" w:rsidRPr="00947E5F" w:rsidRDefault="002F6E69" w:rsidP="004C2D9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к</w:t>
            </w:r>
            <w:r w:rsidRPr="00947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варенье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61" w14:textId="70026D9E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1</w:t>
            </w:r>
            <w:r w:rsidR="002F6E69">
              <w:rPr>
                <w:sz w:val="28"/>
                <w:szCs w:val="28"/>
              </w:rPr>
              <w:t>6</w:t>
            </w:r>
            <w:r w:rsidRPr="00947E5F">
              <w:rPr>
                <w:sz w:val="28"/>
                <w:szCs w:val="28"/>
              </w:rPr>
              <w:t>0г</w:t>
            </w:r>
          </w:p>
        </w:tc>
      </w:tr>
      <w:tr w:rsidR="00D70E70" w:rsidRPr="00947E5F" w14:paraId="49C3C8C3" w14:textId="77777777" w:rsidTr="004C2D9E">
        <w:trPr>
          <w:trHeight w:val="24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D6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8D5" w14:textId="77777777" w:rsidR="00D70E70" w:rsidRPr="00947E5F" w:rsidRDefault="00D70E70" w:rsidP="004C2D9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9D9" w14:textId="1716CCCC" w:rsidR="00D70E70" w:rsidRPr="00947E5F" w:rsidRDefault="002F6E69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6" w14:textId="77777777" w:rsidR="00D70E70" w:rsidRPr="00947E5F" w:rsidRDefault="00D70E70" w:rsidP="004C2D9E">
            <w:pPr>
              <w:spacing w:after="0"/>
              <w:jc w:val="center"/>
              <w:rPr>
                <w:sz w:val="28"/>
                <w:szCs w:val="28"/>
              </w:rPr>
            </w:pPr>
            <w:r w:rsidRPr="00947E5F">
              <w:rPr>
                <w:sz w:val="28"/>
                <w:szCs w:val="28"/>
              </w:rPr>
              <w:t>200г.</w:t>
            </w:r>
          </w:p>
        </w:tc>
      </w:tr>
    </w:tbl>
    <w:p w14:paraId="71305607" w14:textId="77777777" w:rsidR="00947E5F" w:rsidRDefault="00947E5F" w:rsidP="009F7C5F">
      <w:pPr>
        <w:spacing w:line="240" w:lineRule="auto"/>
        <w:rPr>
          <w:sz w:val="32"/>
          <w:szCs w:val="28"/>
        </w:rPr>
      </w:pPr>
    </w:p>
    <w:bookmarkEnd w:id="2"/>
    <w:p w14:paraId="66612F8B" w14:textId="77777777" w:rsidR="00C57A15" w:rsidRDefault="00C57A15" w:rsidP="009F7C5F">
      <w:pPr>
        <w:spacing w:line="240" w:lineRule="auto"/>
        <w:rPr>
          <w:sz w:val="32"/>
          <w:szCs w:val="28"/>
        </w:rPr>
      </w:pPr>
    </w:p>
    <w:p w14:paraId="3969E201" w14:textId="1C1E6C54" w:rsidR="00C57A15" w:rsidRDefault="00C57A15" w:rsidP="009F7C5F">
      <w:pPr>
        <w:spacing w:line="240" w:lineRule="auto"/>
        <w:rPr>
          <w:sz w:val="32"/>
          <w:szCs w:val="28"/>
        </w:rPr>
      </w:pPr>
    </w:p>
    <w:p w14:paraId="562E8624" w14:textId="51DCF2B0" w:rsidR="00322182" w:rsidRDefault="00322182" w:rsidP="009F7C5F">
      <w:pPr>
        <w:spacing w:line="240" w:lineRule="auto"/>
        <w:rPr>
          <w:sz w:val="32"/>
          <w:szCs w:val="28"/>
        </w:rPr>
      </w:pPr>
    </w:p>
    <w:p w14:paraId="24571B16" w14:textId="77777777" w:rsidR="00322182" w:rsidRDefault="00322182" w:rsidP="009F7C5F">
      <w:pPr>
        <w:spacing w:line="240" w:lineRule="auto"/>
        <w:rPr>
          <w:sz w:val="32"/>
          <w:szCs w:val="28"/>
        </w:rPr>
      </w:pPr>
    </w:p>
    <w:p w14:paraId="2E101988" w14:textId="77777777" w:rsidR="009F7C5F" w:rsidRDefault="009F7C5F" w:rsidP="009F7C5F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1900"/>
        <w:gridCol w:w="4850"/>
        <w:gridCol w:w="1533"/>
      </w:tblGrid>
      <w:tr w:rsidR="00F75431" w:rsidRPr="000A3EFC" w14:paraId="4D420CFD" w14:textId="77777777" w:rsidTr="003222C1">
        <w:trPr>
          <w:trHeight w:val="28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B02FBA" w14:textId="77777777" w:rsidR="00F75431" w:rsidRPr="00A25715" w:rsidRDefault="00E07ADB" w:rsidP="00352C43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28"/>
              </w:rPr>
            </w:pPr>
            <w:r>
              <w:rPr>
                <w:b/>
                <w:i/>
                <w:sz w:val="44"/>
                <w:szCs w:val="28"/>
              </w:rPr>
              <w:t>Пятни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AB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CCB" w14:textId="05806D43" w:rsidR="00F75431" w:rsidRPr="000A3EFC" w:rsidRDefault="00F75431" w:rsidP="000B2A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791C5D">
              <w:rPr>
                <w:sz w:val="28"/>
                <w:szCs w:val="28"/>
              </w:rPr>
              <w:t>кукуруз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CD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 г</w:t>
            </w:r>
          </w:p>
        </w:tc>
      </w:tr>
      <w:tr w:rsidR="00F75431" w:rsidRPr="000A3EFC" w14:paraId="5275AF00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15E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B5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0B07" w14:textId="7BBED8EC" w:rsidR="00F75431" w:rsidRPr="000A3EFC" w:rsidRDefault="002F6E6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FA8" w14:textId="35D5BDF9" w:rsidR="00F75431" w:rsidRPr="000A3EFC" w:rsidRDefault="00B65AA9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5431"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0672E01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6D3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522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E2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4D1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200г.</w:t>
            </w:r>
          </w:p>
        </w:tc>
      </w:tr>
      <w:tr w:rsidR="00F75431" w:rsidRPr="000A3EFC" w14:paraId="45F1487F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EA9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A04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4A9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A43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4817FFA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093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EC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142" w14:textId="73DC188F" w:rsidR="00F75431" w:rsidRPr="000A3EFC" w:rsidRDefault="00933037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B88" w14:textId="79070476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41E76726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79646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51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B0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395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2FEC29D6" w14:textId="77777777" w:rsidTr="00DB71FE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E33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B1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3BF" w14:textId="21E505CB" w:rsidR="00F75431" w:rsidRPr="000A3EFC" w:rsidRDefault="00DB71FE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D04F" w14:textId="15CB7429" w:rsidR="00F75431" w:rsidRPr="000A3EFC" w:rsidRDefault="00F75431" w:rsidP="00C57A15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</w:t>
            </w:r>
            <w:r w:rsidR="00C57A15">
              <w:rPr>
                <w:sz w:val="28"/>
                <w:szCs w:val="28"/>
              </w:rPr>
              <w:t>2</w:t>
            </w:r>
            <w:r w:rsidRPr="000A3EFC">
              <w:rPr>
                <w:sz w:val="28"/>
                <w:szCs w:val="28"/>
              </w:rPr>
              <w:t>0</w:t>
            </w:r>
            <w:r w:rsidR="00DB71FE">
              <w:rPr>
                <w:sz w:val="28"/>
                <w:szCs w:val="28"/>
              </w:rPr>
              <w:t>/10</w:t>
            </w:r>
            <w:r w:rsidRPr="000A3EFC">
              <w:rPr>
                <w:sz w:val="28"/>
                <w:szCs w:val="28"/>
              </w:rPr>
              <w:t>г</w:t>
            </w:r>
          </w:p>
        </w:tc>
      </w:tr>
      <w:tr w:rsidR="00F75431" w:rsidRPr="000A3EFC" w14:paraId="713BDC1C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C6F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65B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0DC" w14:textId="3FB109E7" w:rsidR="00F75431" w:rsidRPr="000A3EFC" w:rsidRDefault="001920E4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C8F" w14:textId="77777777" w:rsidR="00F75431" w:rsidRPr="000A3EFC" w:rsidRDefault="00F75431" w:rsidP="00051188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1</w:t>
            </w:r>
            <w:r w:rsidR="00051188">
              <w:rPr>
                <w:sz w:val="28"/>
                <w:szCs w:val="28"/>
              </w:rPr>
              <w:t>30</w:t>
            </w:r>
            <w:r w:rsidRPr="000A3EFC">
              <w:rPr>
                <w:sz w:val="28"/>
                <w:szCs w:val="28"/>
              </w:rPr>
              <w:t>г.</w:t>
            </w:r>
          </w:p>
        </w:tc>
      </w:tr>
      <w:tr w:rsidR="00F75431" w:rsidRPr="000A3EFC" w14:paraId="5E8F08FB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6E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32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37" w14:textId="59EF7022" w:rsidR="00F75431" w:rsidRPr="000A3EFC" w:rsidRDefault="005449D0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запеченная</w:t>
            </w:r>
            <w:r w:rsidR="00322182">
              <w:rPr>
                <w:sz w:val="28"/>
                <w:szCs w:val="28"/>
              </w:rPr>
              <w:t xml:space="preserve"> </w:t>
            </w:r>
            <w:r w:rsidR="00322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CB" w14:textId="77777777" w:rsidR="00F75431" w:rsidRPr="000A3EFC" w:rsidRDefault="00F75431" w:rsidP="00C57A15">
            <w:pPr>
              <w:spacing w:after="0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 xml:space="preserve">      </w:t>
            </w:r>
            <w:r w:rsidR="003222C1">
              <w:rPr>
                <w:sz w:val="28"/>
                <w:szCs w:val="28"/>
              </w:rPr>
              <w:t>8</w:t>
            </w:r>
            <w:r w:rsidRPr="000A3EFC">
              <w:rPr>
                <w:sz w:val="28"/>
                <w:szCs w:val="28"/>
              </w:rPr>
              <w:t>0г</w:t>
            </w:r>
          </w:p>
        </w:tc>
      </w:tr>
      <w:tr w:rsidR="003222C1" w:rsidRPr="000A3EFC" w14:paraId="29EAF458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74E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517" w14:textId="77777777" w:rsidR="003222C1" w:rsidRPr="000A3EFC" w:rsidRDefault="003222C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EA8" w14:textId="090A1C31" w:rsidR="003222C1" w:rsidRDefault="000E5ADB" w:rsidP="003F542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  <w:r w:rsidR="00455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1ED" w14:textId="77777777" w:rsidR="003222C1" w:rsidRDefault="003222C1" w:rsidP="00352C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75431" w:rsidRPr="000A3EFC" w14:paraId="18DDF14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7C3D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199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B15" w14:textId="4671963A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C57A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22C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200г.</w:t>
            </w:r>
          </w:p>
        </w:tc>
      </w:tr>
      <w:tr w:rsidR="00F75431" w:rsidRPr="000A3EFC" w14:paraId="2EDDEA54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1A57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45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8B6" w14:textId="77777777" w:rsidR="00F75431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Хле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A4" w14:textId="77777777" w:rsidR="00F75431" w:rsidRPr="000A3EFC" w:rsidRDefault="00051188" w:rsidP="00352C43">
            <w:pPr>
              <w:spacing w:after="0"/>
              <w:jc w:val="center"/>
              <w:rPr>
                <w:sz w:val="28"/>
                <w:szCs w:val="28"/>
              </w:rPr>
            </w:pPr>
            <w:r w:rsidRPr="000A3EFC">
              <w:rPr>
                <w:sz w:val="28"/>
                <w:szCs w:val="28"/>
              </w:rPr>
              <w:t>45г.</w:t>
            </w:r>
          </w:p>
        </w:tc>
      </w:tr>
      <w:tr w:rsidR="00F75431" w:rsidRPr="000A3EFC" w14:paraId="431D8D51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FCF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2320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50B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88E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623159EC" w14:textId="77777777" w:rsidTr="003222C1">
        <w:trPr>
          <w:trHeight w:val="5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39DC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2A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3EFC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705" w14:textId="21AF61B7" w:rsidR="00F75431" w:rsidRPr="000A3EFC" w:rsidRDefault="00314957" w:rsidP="00B65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</w:t>
            </w:r>
            <w:r w:rsidRPr="00947E5F">
              <w:rPr>
                <w:sz w:val="28"/>
                <w:szCs w:val="28"/>
              </w:rPr>
              <w:t>Ч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4A9" w14:textId="7044E0E2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5431" w:rsidRPr="000A3EFC" w14:paraId="3DCA8AB3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D78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4E" w14:textId="77777777" w:rsidR="00F75431" w:rsidRPr="000A3EFC" w:rsidRDefault="00F75431" w:rsidP="00352C4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94C" w14:textId="77777777" w:rsidR="00F75431" w:rsidRPr="000A3EFC" w:rsidRDefault="00F75431" w:rsidP="00352C4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5B7D" w14:textId="77777777" w:rsidR="00F75431" w:rsidRPr="000A3EFC" w:rsidRDefault="00F75431" w:rsidP="00352C4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E69" w:rsidRPr="000A3EFC" w14:paraId="55DDE528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7C906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68" w14:textId="77777777" w:rsidR="002F6E69" w:rsidRPr="000A3EFC" w:rsidRDefault="002F6E69" w:rsidP="002F6E6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BB5" w14:textId="0870A63C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61E" w14:textId="1D431B0E" w:rsidR="002F6E69" w:rsidRPr="000A3EFC" w:rsidRDefault="00B21A3B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</w:t>
            </w:r>
            <w:r w:rsidR="00B740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F6E69" w:rsidRPr="000A3EFC" w14:paraId="23E4B15D" w14:textId="77777777" w:rsidTr="003222C1">
        <w:trPr>
          <w:trHeight w:val="30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D1DE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BF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182" w14:textId="5CFD960C" w:rsidR="002F6E69" w:rsidRPr="000A3EFC" w:rsidRDefault="00791C5D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</w:t>
            </w:r>
            <w:r w:rsidR="002F6E69">
              <w:rPr>
                <w:sz w:val="28"/>
                <w:szCs w:val="28"/>
              </w:rPr>
              <w:t xml:space="preserve"> с молоком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A03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F6E69" w:rsidRPr="000A3EFC" w14:paraId="02C7EA25" w14:textId="77777777" w:rsidTr="003222C1">
        <w:trPr>
          <w:trHeight w:val="293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252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D7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20" w14:textId="77777777" w:rsidR="002F6E69" w:rsidRPr="000A3EFC" w:rsidRDefault="002F6E69" w:rsidP="002F6E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5EC" w14:textId="77777777" w:rsidR="002F6E69" w:rsidRPr="000A3EFC" w:rsidRDefault="002F6E69" w:rsidP="002F6E6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4A6E4736" w14:textId="77777777" w:rsidR="00BC1D7C" w:rsidRDefault="00BC1D7C"/>
    <w:sectPr w:rsidR="00BC1D7C" w:rsidSect="008F078A">
      <w:pgSz w:w="11906" w:h="16838"/>
      <w:pgMar w:top="510" w:right="851" w:bottom="45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E836" w14:textId="77777777" w:rsidR="00E758D3" w:rsidRDefault="00E758D3" w:rsidP="00B07DD4">
      <w:pPr>
        <w:spacing w:after="0" w:line="240" w:lineRule="auto"/>
      </w:pPr>
      <w:r>
        <w:separator/>
      </w:r>
    </w:p>
  </w:endnote>
  <w:endnote w:type="continuationSeparator" w:id="0">
    <w:p w14:paraId="54666835" w14:textId="77777777" w:rsidR="00E758D3" w:rsidRDefault="00E758D3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2C7A" w14:textId="77777777" w:rsidR="00E758D3" w:rsidRDefault="00E758D3" w:rsidP="00B07DD4">
      <w:pPr>
        <w:spacing w:after="0" w:line="240" w:lineRule="auto"/>
      </w:pPr>
      <w:r>
        <w:separator/>
      </w:r>
    </w:p>
  </w:footnote>
  <w:footnote w:type="continuationSeparator" w:id="0">
    <w:p w14:paraId="51CA698E" w14:textId="77777777" w:rsidR="00E758D3" w:rsidRDefault="00E758D3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0AC"/>
    <w:rsid w:val="00012D1A"/>
    <w:rsid w:val="000158B8"/>
    <w:rsid w:val="00026968"/>
    <w:rsid w:val="00043B3F"/>
    <w:rsid w:val="00051188"/>
    <w:rsid w:val="00066AEB"/>
    <w:rsid w:val="00080EC2"/>
    <w:rsid w:val="000A3EFC"/>
    <w:rsid w:val="000A5769"/>
    <w:rsid w:val="000B2ADC"/>
    <w:rsid w:val="000C2BA4"/>
    <w:rsid w:val="000E1C2F"/>
    <w:rsid w:val="000E2B23"/>
    <w:rsid w:val="000E5ADB"/>
    <w:rsid w:val="000F52FB"/>
    <w:rsid w:val="00101F24"/>
    <w:rsid w:val="00127CFA"/>
    <w:rsid w:val="001300BE"/>
    <w:rsid w:val="001312F5"/>
    <w:rsid w:val="00131E43"/>
    <w:rsid w:val="00137534"/>
    <w:rsid w:val="00146037"/>
    <w:rsid w:val="0015581F"/>
    <w:rsid w:val="00165DAC"/>
    <w:rsid w:val="00171A0C"/>
    <w:rsid w:val="00172C7D"/>
    <w:rsid w:val="001824CB"/>
    <w:rsid w:val="00185D5B"/>
    <w:rsid w:val="00185F54"/>
    <w:rsid w:val="00186DA3"/>
    <w:rsid w:val="001920E4"/>
    <w:rsid w:val="001A3A01"/>
    <w:rsid w:val="001C6C71"/>
    <w:rsid w:val="002050B0"/>
    <w:rsid w:val="002147BF"/>
    <w:rsid w:val="00215858"/>
    <w:rsid w:val="00217F9B"/>
    <w:rsid w:val="0022523F"/>
    <w:rsid w:val="0023086F"/>
    <w:rsid w:val="00231103"/>
    <w:rsid w:val="00234238"/>
    <w:rsid w:val="002346F1"/>
    <w:rsid w:val="00235FD0"/>
    <w:rsid w:val="002458A3"/>
    <w:rsid w:val="00253C0F"/>
    <w:rsid w:val="00263FE5"/>
    <w:rsid w:val="00297BC4"/>
    <w:rsid w:val="002B6AB0"/>
    <w:rsid w:val="002C46D4"/>
    <w:rsid w:val="002D17ED"/>
    <w:rsid w:val="002D1CB0"/>
    <w:rsid w:val="002E1320"/>
    <w:rsid w:val="002F6E69"/>
    <w:rsid w:val="003010B9"/>
    <w:rsid w:val="00314957"/>
    <w:rsid w:val="00322182"/>
    <w:rsid w:val="003222C1"/>
    <w:rsid w:val="00334000"/>
    <w:rsid w:val="00340B39"/>
    <w:rsid w:val="00347D82"/>
    <w:rsid w:val="003509FD"/>
    <w:rsid w:val="00352DC9"/>
    <w:rsid w:val="00365187"/>
    <w:rsid w:val="003A1B5E"/>
    <w:rsid w:val="003A6DBC"/>
    <w:rsid w:val="003B0DCF"/>
    <w:rsid w:val="003B6B5C"/>
    <w:rsid w:val="003C236F"/>
    <w:rsid w:val="003E20D7"/>
    <w:rsid w:val="003F542B"/>
    <w:rsid w:val="003F6A75"/>
    <w:rsid w:val="00403E99"/>
    <w:rsid w:val="00431662"/>
    <w:rsid w:val="00455DF7"/>
    <w:rsid w:val="0046327D"/>
    <w:rsid w:val="0046708C"/>
    <w:rsid w:val="00472257"/>
    <w:rsid w:val="004762DA"/>
    <w:rsid w:val="00482A79"/>
    <w:rsid w:val="004A3F34"/>
    <w:rsid w:val="004C20AC"/>
    <w:rsid w:val="004C575A"/>
    <w:rsid w:val="004F2414"/>
    <w:rsid w:val="00502984"/>
    <w:rsid w:val="00502DCD"/>
    <w:rsid w:val="00506BFB"/>
    <w:rsid w:val="00511CE8"/>
    <w:rsid w:val="0052089B"/>
    <w:rsid w:val="00520988"/>
    <w:rsid w:val="00522BBC"/>
    <w:rsid w:val="00541519"/>
    <w:rsid w:val="005449D0"/>
    <w:rsid w:val="005505DB"/>
    <w:rsid w:val="00552687"/>
    <w:rsid w:val="00553095"/>
    <w:rsid w:val="00570E75"/>
    <w:rsid w:val="00571F8C"/>
    <w:rsid w:val="00584098"/>
    <w:rsid w:val="005918EE"/>
    <w:rsid w:val="00596D16"/>
    <w:rsid w:val="005C4B5D"/>
    <w:rsid w:val="005E3E71"/>
    <w:rsid w:val="005F6964"/>
    <w:rsid w:val="006247F9"/>
    <w:rsid w:val="0062644B"/>
    <w:rsid w:val="00643A7C"/>
    <w:rsid w:val="00676E5B"/>
    <w:rsid w:val="00686EB1"/>
    <w:rsid w:val="00687D3D"/>
    <w:rsid w:val="00692A99"/>
    <w:rsid w:val="006A24DB"/>
    <w:rsid w:val="006B0F79"/>
    <w:rsid w:val="006B33DA"/>
    <w:rsid w:val="006E1E3D"/>
    <w:rsid w:val="00722D75"/>
    <w:rsid w:val="00724725"/>
    <w:rsid w:val="00727E1A"/>
    <w:rsid w:val="00737426"/>
    <w:rsid w:val="00744BD5"/>
    <w:rsid w:val="007568BE"/>
    <w:rsid w:val="00767FE1"/>
    <w:rsid w:val="0077460C"/>
    <w:rsid w:val="00790977"/>
    <w:rsid w:val="00791C5D"/>
    <w:rsid w:val="00796C06"/>
    <w:rsid w:val="007D6EB8"/>
    <w:rsid w:val="007E5041"/>
    <w:rsid w:val="007E55BF"/>
    <w:rsid w:val="007F3968"/>
    <w:rsid w:val="00841407"/>
    <w:rsid w:val="00842FE3"/>
    <w:rsid w:val="008576F5"/>
    <w:rsid w:val="008616E2"/>
    <w:rsid w:val="00894984"/>
    <w:rsid w:val="00897852"/>
    <w:rsid w:val="008A10BC"/>
    <w:rsid w:val="008A51A5"/>
    <w:rsid w:val="008C70A0"/>
    <w:rsid w:val="008D0F5F"/>
    <w:rsid w:val="008E01A8"/>
    <w:rsid w:val="008E3165"/>
    <w:rsid w:val="008F078A"/>
    <w:rsid w:val="0090339F"/>
    <w:rsid w:val="00915DB2"/>
    <w:rsid w:val="00920D96"/>
    <w:rsid w:val="00933037"/>
    <w:rsid w:val="00947E5F"/>
    <w:rsid w:val="009807C1"/>
    <w:rsid w:val="009A556B"/>
    <w:rsid w:val="009B6B29"/>
    <w:rsid w:val="009C1F0F"/>
    <w:rsid w:val="009D1768"/>
    <w:rsid w:val="009F7C5F"/>
    <w:rsid w:val="00A05E7D"/>
    <w:rsid w:val="00A203E3"/>
    <w:rsid w:val="00A25715"/>
    <w:rsid w:val="00A315E7"/>
    <w:rsid w:val="00A35AB9"/>
    <w:rsid w:val="00A3708B"/>
    <w:rsid w:val="00A56455"/>
    <w:rsid w:val="00A6299D"/>
    <w:rsid w:val="00A64812"/>
    <w:rsid w:val="00A67D06"/>
    <w:rsid w:val="00A760E6"/>
    <w:rsid w:val="00A83C10"/>
    <w:rsid w:val="00A96D89"/>
    <w:rsid w:val="00AA1F82"/>
    <w:rsid w:val="00AB47E0"/>
    <w:rsid w:val="00AC0FF0"/>
    <w:rsid w:val="00AC1DA6"/>
    <w:rsid w:val="00AC1EAB"/>
    <w:rsid w:val="00AC243F"/>
    <w:rsid w:val="00AC3C6B"/>
    <w:rsid w:val="00AC474A"/>
    <w:rsid w:val="00AC49C2"/>
    <w:rsid w:val="00AE0856"/>
    <w:rsid w:val="00AE6618"/>
    <w:rsid w:val="00B06EE2"/>
    <w:rsid w:val="00B07DD4"/>
    <w:rsid w:val="00B21A3B"/>
    <w:rsid w:val="00B3062B"/>
    <w:rsid w:val="00B33B39"/>
    <w:rsid w:val="00B35745"/>
    <w:rsid w:val="00B614BE"/>
    <w:rsid w:val="00B61D3B"/>
    <w:rsid w:val="00B63136"/>
    <w:rsid w:val="00B65AA9"/>
    <w:rsid w:val="00B71FCE"/>
    <w:rsid w:val="00B7401E"/>
    <w:rsid w:val="00B75A6E"/>
    <w:rsid w:val="00B92A03"/>
    <w:rsid w:val="00BB159B"/>
    <w:rsid w:val="00BB29FD"/>
    <w:rsid w:val="00BB5D7E"/>
    <w:rsid w:val="00BC1D7C"/>
    <w:rsid w:val="00BD4132"/>
    <w:rsid w:val="00BD6E40"/>
    <w:rsid w:val="00BF0C59"/>
    <w:rsid w:val="00BF3745"/>
    <w:rsid w:val="00C2090B"/>
    <w:rsid w:val="00C233DA"/>
    <w:rsid w:val="00C42A44"/>
    <w:rsid w:val="00C45D83"/>
    <w:rsid w:val="00C567B3"/>
    <w:rsid w:val="00C57A15"/>
    <w:rsid w:val="00C66B0B"/>
    <w:rsid w:val="00C735CD"/>
    <w:rsid w:val="00C86B77"/>
    <w:rsid w:val="00C91DB0"/>
    <w:rsid w:val="00C94FB5"/>
    <w:rsid w:val="00CA1E95"/>
    <w:rsid w:val="00CB5513"/>
    <w:rsid w:val="00CB6839"/>
    <w:rsid w:val="00CC0676"/>
    <w:rsid w:val="00CE6A51"/>
    <w:rsid w:val="00D01E12"/>
    <w:rsid w:val="00D052D1"/>
    <w:rsid w:val="00D10A62"/>
    <w:rsid w:val="00D12C8A"/>
    <w:rsid w:val="00D16DFD"/>
    <w:rsid w:val="00D20C83"/>
    <w:rsid w:val="00D2193F"/>
    <w:rsid w:val="00D50B01"/>
    <w:rsid w:val="00D64039"/>
    <w:rsid w:val="00D65EBC"/>
    <w:rsid w:val="00D70E70"/>
    <w:rsid w:val="00D87519"/>
    <w:rsid w:val="00D97AD1"/>
    <w:rsid w:val="00DB46D5"/>
    <w:rsid w:val="00DB71FE"/>
    <w:rsid w:val="00DD5AFD"/>
    <w:rsid w:val="00DE117F"/>
    <w:rsid w:val="00DF61F6"/>
    <w:rsid w:val="00E007F9"/>
    <w:rsid w:val="00E01643"/>
    <w:rsid w:val="00E01A97"/>
    <w:rsid w:val="00E07ADB"/>
    <w:rsid w:val="00E165C5"/>
    <w:rsid w:val="00E16BA3"/>
    <w:rsid w:val="00E25644"/>
    <w:rsid w:val="00E257A0"/>
    <w:rsid w:val="00E4259D"/>
    <w:rsid w:val="00E55AE7"/>
    <w:rsid w:val="00E56F12"/>
    <w:rsid w:val="00E57681"/>
    <w:rsid w:val="00E64C99"/>
    <w:rsid w:val="00E758D3"/>
    <w:rsid w:val="00E77A87"/>
    <w:rsid w:val="00E85064"/>
    <w:rsid w:val="00E972ED"/>
    <w:rsid w:val="00EA0C99"/>
    <w:rsid w:val="00EA2591"/>
    <w:rsid w:val="00EC1FAF"/>
    <w:rsid w:val="00EE2FB0"/>
    <w:rsid w:val="00EE6D10"/>
    <w:rsid w:val="00EE7558"/>
    <w:rsid w:val="00EF51A8"/>
    <w:rsid w:val="00F00069"/>
    <w:rsid w:val="00F0050C"/>
    <w:rsid w:val="00F51672"/>
    <w:rsid w:val="00F66D77"/>
    <w:rsid w:val="00F75431"/>
    <w:rsid w:val="00F81F49"/>
    <w:rsid w:val="00F85FEC"/>
    <w:rsid w:val="00F93295"/>
    <w:rsid w:val="00FB3EC2"/>
    <w:rsid w:val="00FC4ED7"/>
    <w:rsid w:val="00FC6DC6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DAEB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4A9-FE0F-43C0-94CD-FEA209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7</cp:revision>
  <cp:lastPrinted>2024-09-18T03:52:00Z</cp:lastPrinted>
  <dcterms:created xsi:type="dcterms:W3CDTF">2019-03-28T03:40:00Z</dcterms:created>
  <dcterms:modified xsi:type="dcterms:W3CDTF">2024-09-18T04:43:00Z</dcterms:modified>
</cp:coreProperties>
</file>